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BC" w:rsidRPr="005466BE" w:rsidRDefault="009A69BC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BE">
        <w:rPr>
          <w:rFonts w:ascii="Times New Roman" w:hAnsi="Times New Roman" w:cs="Times New Roman"/>
          <w:sz w:val="24"/>
          <w:szCs w:val="24"/>
        </w:rPr>
        <w:t xml:space="preserve">Рейтинговые списки </w:t>
      </w:r>
    </w:p>
    <w:p w:rsidR="00257EBF" w:rsidRPr="005466BE" w:rsidRDefault="003A4F26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BE">
        <w:rPr>
          <w:rFonts w:ascii="Times New Roman" w:hAnsi="Times New Roman" w:cs="Times New Roman"/>
          <w:sz w:val="24"/>
          <w:szCs w:val="24"/>
        </w:rPr>
        <w:t>с</w:t>
      </w:r>
      <w:r w:rsidR="009A69BC" w:rsidRPr="005466BE">
        <w:rPr>
          <w:rFonts w:ascii="Times New Roman" w:hAnsi="Times New Roman" w:cs="Times New Roman"/>
          <w:sz w:val="24"/>
          <w:szCs w:val="24"/>
        </w:rPr>
        <w:t xml:space="preserve">пециальности 44.02.01 Дошкольное образование </w:t>
      </w:r>
    </w:p>
    <w:p w:rsidR="009A69BC" w:rsidRDefault="009A69BC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6BE">
        <w:rPr>
          <w:rFonts w:ascii="Times New Roman" w:hAnsi="Times New Roman" w:cs="Times New Roman"/>
          <w:sz w:val="24"/>
          <w:szCs w:val="24"/>
        </w:rPr>
        <w:t>(заочная форма обучения)</w:t>
      </w:r>
    </w:p>
    <w:p w:rsidR="00ED3B83" w:rsidRDefault="00ED3B83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3B83" w:rsidRDefault="00ED3B83" w:rsidP="00ED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:</w:t>
      </w:r>
    </w:p>
    <w:p w:rsidR="00ED3B83" w:rsidRDefault="00ED3B83" w:rsidP="00ED3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5</w:t>
      </w:r>
    </w:p>
    <w:p w:rsidR="00ED3B83" w:rsidRDefault="00ED3B83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нные к зачислению </w:t>
      </w:r>
      <w:r>
        <w:rPr>
          <w:rFonts w:ascii="Times New Roman" w:hAnsi="Times New Roman" w:cs="Times New Roman"/>
          <w:b/>
          <w:sz w:val="24"/>
          <w:szCs w:val="24"/>
        </w:rPr>
        <w:t>выделены шрифтом</w:t>
      </w:r>
    </w:p>
    <w:p w:rsidR="00563D0D" w:rsidRPr="005466BE" w:rsidRDefault="00563D0D" w:rsidP="00257E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701"/>
        <w:gridCol w:w="2590"/>
        <w:gridCol w:w="1946"/>
      </w:tblGrid>
      <w:tr w:rsidR="009A69BC" w:rsidRPr="005466BE" w:rsidTr="00563D0D">
        <w:tc>
          <w:tcPr>
            <w:tcW w:w="675" w:type="dxa"/>
          </w:tcPr>
          <w:p w:rsidR="009A69BC" w:rsidRPr="005466BE" w:rsidRDefault="009A69BC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69BC" w:rsidRPr="005466BE" w:rsidRDefault="009A69BC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9A69BC" w:rsidRPr="005466BE" w:rsidRDefault="00212B96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701" w:type="dxa"/>
          </w:tcPr>
          <w:p w:rsidR="009A69BC" w:rsidRPr="005466BE" w:rsidRDefault="009A69BC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590" w:type="dxa"/>
          </w:tcPr>
          <w:p w:rsidR="009A69BC" w:rsidRPr="005466BE" w:rsidRDefault="009A69BC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563D0D">
              <w:rPr>
                <w:rFonts w:ascii="Times New Roman" w:hAnsi="Times New Roman" w:cs="Times New Roman"/>
                <w:sz w:val="24"/>
                <w:szCs w:val="24"/>
              </w:rPr>
              <w:t xml:space="preserve">и время </w:t>
            </w: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подачи документов</w:t>
            </w:r>
          </w:p>
        </w:tc>
        <w:tc>
          <w:tcPr>
            <w:tcW w:w="1946" w:type="dxa"/>
          </w:tcPr>
          <w:p w:rsidR="009A69BC" w:rsidRPr="005466BE" w:rsidRDefault="009A69BC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86079" w:rsidRPr="005466BE" w:rsidTr="003D77AC">
        <w:tc>
          <w:tcPr>
            <w:tcW w:w="9606" w:type="dxa"/>
            <w:gridSpan w:val="5"/>
          </w:tcPr>
          <w:p w:rsidR="00086079" w:rsidRPr="005466BE" w:rsidRDefault="00086079" w:rsidP="00B60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6BE">
              <w:rPr>
                <w:rFonts w:ascii="Times New Roman" w:hAnsi="Times New Roman" w:cs="Times New Roman"/>
                <w:sz w:val="24"/>
                <w:szCs w:val="24"/>
              </w:rPr>
              <w:t>- на внебюджетной основе</w:t>
            </w:r>
          </w:p>
        </w:tc>
      </w:tr>
      <w:tr w:rsidR="00171745" w:rsidRPr="005466BE" w:rsidTr="00563D0D">
        <w:tc>
          <w:tcPr>
            <w:tcW w:w="675" w:type="dxa"/>
          </w:tcPr>
          <w:p w:rsidR="00171745" w:rsidRPr="005466BE" w:rsidRDefault="00171745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1745" w:rsidRPr="006850DD" w:rsidRDefault="00171745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50</w:t>
            </w:r>
          </w:p>
        </w:tc>
        <w:tc>
          <w:tcPr>
            <w:tcW w:w="1701" w:type="dxa"/>
          </w:tcPr>
          <w:p w:rsidR="00171745" w:rsidRPr="006850DD" w:rsidRDefault="00171745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70</w:t>
            </w:r>
          </w:p>
        </w:tc>
        <w:tc>
          <w:tcPr>
            <w:tcW w:w="2590" w:type="dxa"/>
          </w:tcPr>
          <w:p w:rsidR="00171745" w:rsidRDefault="00171745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1</w:t>
            </w:r>
          </w:p>
          <w:p w:rsidR="00171745" w:rsidRPr="006850DD" w:rsidRDefault="00171745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</w:p>
        </w:tc>
        <w:tc>
          <w:tcPr>
            <w:tcW w:w="1946" w:type="dxa"/>
          </w:tcPr>
          <w:p w:rsidR="00171745" w:rsidRPr="006850DD" w:rsidRDefault="00171745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A5D77" w:rsidRPr="005466BE" w:rsidTr="00563D0D">
        <w:tc>
          <w:tcPr>
            <w:tcW w:w="675" w:type="dxa"/>
          </w:tcPr>
          <w:p w:rsidR="00FA5D77" w:rsidRPr="005466BE" w:rsidRDefault="00FA5D77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ДОЗ-57</w:t>
            </w:r>
          </w:p>
        </w:tc>
        <w:tc>
          <w:tcPr>
            <w:tcW w:w="1701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89</w:t>
            </w:r>
          </w:p>
        </w:tc>
        <w:tc>
          <w:tcPr>
            <w:tcW w:w="2590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3.08.2021</w:t>
            </w:r>
          </w:p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946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A5D77" w:rsidRPr="005466BE" w:rsidTr="00563D0D">
        <w:tc>
          <w:tcPr>
            <w:tcW w:w="675" w:type="dxa"/>
          </w:tcPr>
          <w:p w:rsidR="00FA5D77" w:rsidRPr="005466BE" w:rsidRDefault="00FA5D77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ДОЗ-60</w:t>
            </w:r>
          </w:p>
        </w:tc>
        <w:tc>
          <w:tcPr>
            <w:tcW w:w="1701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86</w:t>
            </w:r>
          </w:p>
        </w:tc>
        <w:tc>
          <w:tcPr>
            <w:tcW w:w="2590" w:type="dxa"/>
          </w:tcPr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4.08.2021</w:t>
            </w:r>
          </w:p>
          <w:p w:rsidR="00FA5D77" w:rsidRPr="006850DD" w:rsidRDefault="00FA5D7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946" w:type="dxa"/>
          </w:tcPr>
          <w:p w:rsidR="00FA5D77" w:rsidRPr="006850DD" w:rsidRDefault="00D340D7" w:rsidP="00EB7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A5D77" w:rsidRPr="005466BE" w:rsidTr="00563D0D">
        <w:tc>
          <w:tcPr>
            <w:tcW w:w="675" w:type="dxa"/>
          </w:tcPr>
          <w:p w:rsidR="00FA5D77" w:rsidRPr="005466BE" w:rsidRDefault="00FA5D77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77" w:rsidRPr="006850DD" w:rsidRDefault="00FA5D77" w:rsidP="0049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ДОЗ-59</w:t>
            </w:r>
          </w:p>
        </w:tc>
        <w:tc>
          <w:tcPr>
            <w:tcW w:w="1701" w:type="dxa"/>
          </w:tcPr>
          <w:p w:rsidR="00FA5D77" w:rsidRPr="006850DD" w:rsidRDefault="00FA5D77" w:rsidP="0049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67</w:t>
            </w:r>
          </w:p>
        </w:tc>
        <w:tc>
          <w:tcPr>
            <w:tcW w:w="2590" w:type="dxa"/>
          </w:tcPr>
          <w:p w:rsidR="00FA5D77" w:rsidRPr="006850DD" w:rsidRDefault="00FA5D77" w:rsidP="0049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4.08.2021</w:t>
            </w:r>
          </w:p>
          <w:p w:rsidR="00FA5D77" w:rsidRPr="006850DD" w:rsidRDefault="00FA5D77" w:rsidP="0049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</w:p>
        </w:tc>
        <w:tc>
          <w:tcPr>
            <w:tcW w:w="1946" w:type="dxa"/>
          </w:tcPr>
          <w:p w:rsidR="00FA5D77" w:rsidRPr="006850DD" w:rsidRDefault="00FA5D77" w:rsidP="0049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A5D77" w:rsidRPr="005466BE" w:rsidTr="00563D0D">
        <w:tc>
          <w:tcPr>
            <w:tcW w:w="675" w:type="dxa"/>
          </w:tcPr>
          <w:p w:rsidR="00FA5D77" w:rsidRPr="005466BE" w:rsidRDefault="00FA5D77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77" w:rsidRPr="006850DD" w:rsidRDefault="00FA5D77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ДОЗ-41</w:t>
            </w:r>
          </w:p>
        </w:tc>
        <w:tc>
          <w:tcPr>
            <w:tcW w:w="1701" w:type="dxa"/>
          </w:tcPr>
          <w:p w:rsidR="00FA5D77" w:rsidRPr="006850DD" w:rsidRDefault="00FA5D77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55</w:t>
            </w:r>
          </w:p>
        </w:tc>
        <w:tc>
          <w:tcPr>
            <w:tcW w:w="2590" w:type="dxa"/>
          </w:tcPr>
          <w:p w:rsidR="00FA5D77" w:rsidRPr="006850DD" w:rsidRDefault="00FA5D77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05.08.2021</w:t>
            </w:r>
          </w:p>
          <w:p w:rsidR="00FA5D77" w:rsidRPr="006850DD" w:rsidRDefault="00FA5D77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1946" w:type="dxa"/>
          </w:tcPr>
          <w:p w:rsidR="00FA5D77" w:rsidRPr="006850DD" w:rsidRDefault="00FA5D77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 </w:t>
            </w:r>
          </w:p>
        </w:tc>
      </w:tr>
      <w:tr w:rsidR="007433B3" w:rsidRPr="005466BE" w:rsidTr="00563D0D">
        <w:tc>
          <w:tcPr>
            <w:tcW w:w="675" w:type="dxa"/>
          </w:tcPr>
          <w:p w:rsidR="007433B3" w:rsidRPr="005466BE" w:rsidRDefault="007433B3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433B3" w:rsidRPr="006850DD" w:rsidRDefault="007433B3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48</w:t>
            </w:r>
          </w:p>
        </w:tc>
        <w:tc>
          <w:tcPr>
            <w:tcW w:w="1701" w:type="dxa"/>
          </w:tcPr>
          <w:p w:rsidR="007433B3" w:rsidRPr="006850DD" w:rsidRDefault="007433B3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0</w:t>
            </w:r>
          </w:p>
        </w:tc>
        <w:tc>
          <w:tcPr>
            <w:tcW w:w="2590" w:type="dxa"/>
          </w:tcPr>
          <w:p w:rsidR="007433B3" w:rsidRDefault="007433B3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1</w:t>
            </w:r>
          </w:p>
          <w:p w:rsidR="007433B3" w:rsidRPr="006850DD" w:rsidRDefault="007433B3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  <w:tc>
          <w:tcPr>
            <w:tcW w:w="1946" w:type="dxa"/>
          </w:tcPr>
          <w:p w:rsidR="007433B3" w:rsidRPr="006850DD" w:rsidRDefault="007433B3" w:rsidP="00931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A871E8" w:rsidRPr="005466BE" w:rsidTr="00563D0D">
        <w:tc>
          <w:tcPr>
            <w:tcW w:w="675" w:type="dxa"/>
          </w:tcPr>
          <w:p w:rsidR="00A871E8" w:rsidRPr="005466BE" w:rsidRDefault="00A871E8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871E8" w:rsidRPr="006850DD" w:rsidRDefault="00A871E8" w:rsidP="001B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16</w:t>
            </w:r>
          </w:p>
        </w:tc>
        <w:tc>
          <w:tcPr>
            <w:tcW w:w="1701" w:type="dxa"/>
          </w:tcPr>
          <w:p w:rsidR="00A871E8" w:rsidRPr="006850DD" w:rsidRDefault="00A871E8" w:rsidP="001B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6</w:t>
            </w:r>
          </w:p>
        </w:tc>
        <w:tc>
          <w:tcPr>
            <w:tcW w:w="2590" w:type="dxa"/>
          </w:tcPr>
          <w:p w:rsidR="00A871E8" w:rsidRDefault="00A871E8" w:rsidP="001B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8.2021</w:t>
            </w:r>
          </w:p>
          <w:p w:rsidR="00A871E8" w:rsidRPr="006850DD" w:rsidRDefault="00A871E8" w:rsidP="001B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946" w:type="dxa"/>
          </w:tcPr>
          <w:p w:rsidR="00A871E8" w:rsidRPr="006850DD" w:rsidRDefault="00A871E8" w:rsidP="001B7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A5D77" w:rsidRPr="005466BE" w:rsidTr="00563D0D">
        <w:tc>
          <w:tcPr>
            <w:tcW w:w="675" w:type="dxa"/>
          </w:tcPr>
          <w:p w:rsidR="00FA5D77" w:rsidRPr="005466BE" w:rsidRDefault="00FA5D77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77" w:rsidRPr="006850DD" w:rsidRDefault="00FA5D77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ДОЗ-14</w:t>
            </w:r>
          </w:p>
        </w:tc>
        <w:tc>
          <w:tcPr>
            <w:tcW w:w="1701" w:type="dxa"/>
          </w:tcPr>
          <w:p w:rsidR="00FA5D77" w:rsidRPr="006850DD" w:rsidRDefault="00FA5D77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45</w:t>
            </w:r>
          </w:p>
        </w:tc>
        <w:tc>
          <w:tcPr>
            <w:tcW w:w="2590" w:type="dxa"/>
          </w:tcPr>
          <w:p w:rsidR="00FA5D77" w:rsidRPr="006850DD" w:rsidRDefault="00FA5D77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7.07.2021</w:t>
            </w:r>
          </w:p>
          <w:p w:rsidR="00FA5D77" w:rsidRPr="006850DD" w:rsidRDefault="00FA5D77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</w:p>
        </w:tc>
        <w:tc>
          <w:tcPr>
            <w:tcW w:w="1946" w:type="dxa"/>
          </w:tcPr>
          <w:p w:rsidR="00FA5D77" w:rsidRPr="006850DD" w:rsidRDefault="00C1279A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BD055A" w:rsidRPr="005466BE" w:rsidTr="00563D0D">
        <w:tc>
          <w:tcPr>
            <w:tcW w:w="675" w:type="dxa"/>
          </w:tcPr>
          <w:p w:rsidR="00BD055A" w:rsidRPr="005466BE" w:rsidRDefault="00BD055A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D055A" w:rsidRPr="006850DD" w:rsidRDefault="00BD055A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43</w:t>
            </w:r>
          </w:p>
        </w:tc>
        <w:tc>
          <w:tcPr>
            <w:tcW w:w="1701" w:type="dxa"/>
          </w:tcPr>
          <w:p w:rsidR="00BD055A" w:rsidRPr="006850DD" w:rsidRDefault="00BD055A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BD055A" w:rsidRPr="00BD055A" w:rsidRDefault="00BD055A" w:rsidP="00BD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5A">
              <w:rPr>
                <w:rFonts w:ascii="Times New Roman" w:hAnsi="Times New Roman" w:cs="Times New Roman"/>
                <w:b/>
                <w:sz w:val="24"/>
                <w:szCs w:val="24"/>
              </w:rPr>
              <w:t>06.08.2021</w:t>
            </w:r>
          </w:p>
          <w:p w:rsidR="00BD055A" w:rsidRPr="006850DD" w:rsidRDefault="00BD055A" w:rsidP="00BD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55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946" w:type="dxa"/>
          </w:tcPr>
          <w:p w:rsidR="00BD055A" w:rsidRPr="006850DD" w:rsidRDefault="00BD055A" w:rsidP="00527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FA5D77" w:rsidRPr="005466BE" w:rsidTr="00563D0D">
        <w:tc>
          <w:tcPr>
            <w:tcW w:w="675" w:type="dxa"/>
          </w:tcPr>
          <w:p w:rsidR="00FA5D77" w:rsidRPr="005466BE" w:rsidRDefault="00FA5D77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A5D77" w:rsidRPr="006850DD" w:rsidRDefault="00FA5D77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ДОЗ-26</w:t>
            </w:r>
          </w:p>
        </w:tc>
        <w:tc>
          <w:tcPr>
            <w:tcW w:w="1701" w:type="dxa"/>
          </w:tcPr>
          <w:p w:rsidR="00FA5D77" w:rsidRPr="006850DD" w:rsidRDefault="00FA5D77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3,38</w:t>
            </w:r>
          </w:p>
        </w:tc>
        <w:tc>
          <w:tcPr>
            <w:tcW w:w="2590" w:type="dxa"/>
          </w:tcPr>
          <w:p w:rsidR="00FA5D77" w:rsidRPr="006850DD" w:rsidRDefault="00FA5D77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07.08.2021</w:t>
            </w:r>
          </w:p>
          <w:p w:rsidR="00FA5D77" w:rsidRPr="006850DD" w:rsidRDefault="00FA5D77" w:rsidP="00584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12.20</w:t>
            </w:r>
          </w:p>
        </w:tc>
        <w:tc>
          <w:tcPr>
            <w:tcW w:w="1946" w:type="dxa"/>
          </w:tcPr>
          <w:p w:rsidR="00FA5D77" w:rsidRPr="006850DD" w:rsidRDefault="00FA5D77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0DD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3E40CB" w:rsidRPr="005466BE" w:rsidTr="00563D0D">
        <w:tc>
          <w:tcPr>
            <w:tcW w:w="675" w:type="dxa"/>
          </w:tcPr>
          <w:p w:rsidR="003E40CB" w:rsidRPr="005466BE" w:rsidRDefault="003E40CB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E40CB" w:rsidRPr="006850DD" w:rsidRDefault="003E40CB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36</w:t>
            </w:r>
          </w:p>
        </w:tc>
        <w:tc>
          <w:tcPr>
            <w:tcW w:w="1701" w:type="dxa"/>
          </w:tcPr>
          <w:p w:rsidR="003E40CB" w:rsidRPr="006850DD" w:rsidRDefault="003E40CB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8</w:t>
            </w:r>
          </w:p>
        </w:tc>
        <w:tc>
          <w:tcPr>
            <w:tcW w:w="2590" w:type="dxa"/>
          </w:tcPr>
          <w:p w:rsidR="003E40CB" w:rsidRDefault="00E00E3A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3E40CB">
              <w:rPr>
                <w:rFonts w:ascii="Times New Roman" w:hAnsi="Times New Roman" w:cs="Times New Roman"/>
                <w:b/>
                <w:sz w:val="24"/>
                <w:szCs w:val="24"/>
              </w:rPr>
              <w:t>.08.2021</w:t>
            </w:r>
          </w:p>
          <w:p w:rsidR="003E40CB" w:rsidRPr="006850DD" w:rsidRDefault="00E00E3A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</w:t>
            </w:r>
            <w:r w:rsidR="003E40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6" w:type="dxa"/>
          </w:tcPr>
          <w:p w:rsidR="003E40CB" w:rsidRPr="006850DD" w:rsidRDefault="003E40CB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  <w:tr w:rsidR="007767EF" w:rsidRPr="005466BE" w:rsidTr="00563D0D">
        <w:tc>
          <w:tcPr>
            <w:tcW w:w="675" w:type="dxa"/>
          </w:tcPr>
          <w:p w:rsidR="007767EF" w:rsidRPr="005466BE" w:rsidRDefault="007767EF" w:rsidP="00997894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67EF" w:rsidRDefault="007767EF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З-</w:t>
            </w:r>
            <w:r w:rsidR="00961C0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1701" w:type="dxa"/>
          </w:tcPr>
          <w:p w:rsidR="007767EF" w:rsidRDefault="007767EF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7</w:t>
            </w:r>
          </w:p>
        </w:tc>
        <w:tc>
          <w:tcPr>
            <w:tcW w:w="2590" w:type="dxa"/>
          </w:tcPr>
          <w:p w:rsidR="007767EF" w:rsidRDefault="007767EF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1</w:t>
            </w:r>
          </w:p>
          <w:p w:rsidR="007767EF" w:rsidRDefault="007767EF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1946" w:type="dxa"/>
          </w:tcPr>
          <w:p w:rsidR="007767EF" w:rsidRDefault="007767EF" w:rsidP="00967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</w:t>
            </w:r>
          </w:p>
        </w:tc>
      </w:tr>
    </w:tbl>
    <w:p w:rsidR="009A69BC" w:rsidRDefault="009A69BC" w:rsidP="009A69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3063" w:rsidRPr="005466BE" w:rsidRDefault="00F13063" w:rsidP="009A69B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13063" w:rsidRPr="005466BE" w:rsidSect="00F3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2859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0701D"/>
    <w:multiLevelType w:val="hybridMultilevel"/>
    <w:tmpl w:val="BFEA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955D3"/>
    <w:multiLevelType w:val="hybridMultilevel"/>
    <w:tmpl w:val="866E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84EF5"/>
    <w:multiLevelType w:val="hybridMultilevel"/>
    <w:tmpl w:val="6AC6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9BC"/>
    <w:rsid w:val="000029C1"/>
    <w:rsid w:val="00016B5B"/>
    <w:rsid w:val="00017F31"/>
    <w:rsid w:val="00020D8F"/>
    <w:rsid w:val="000314E8"/>
    <w:rsid w:val="000457C2"/>
    <w:rsid w:val="00051834"/>
    <w:rsid w:val="0006156D"/>
    <w:rsid w:val="00065353"/>
    <w:rsid w:val="000734B6"/>
    <w:rsid w:val="0007679B"/>
    <w:rsid w:val="00086079"/>
    <w:rsid w:val="00091E9B"/>
    <w:rsid w:val="000B4456"/>
    <w:rsid w:val="000B60E6"/>
    <w:rsid w:val="000C1197"/>
    <w:rsid w:val="000D38F0"/>
    <w:rsid w:val="000D4ABD"/>
    <w:rsid w:val="000D73D4"/>
    <w:rsid w:val="000D77C3"/>
    <w:rsid w:val="000E407D"/>
    <w:rsid w:val="000E78BC"/>
    <w:rsid w:val="000F59FF"/>
    <w:rsid w:val="000F707E"/>
    <w:rsid w:val="00111135"/>
    <w:rsid w:val="0012125C"/>
    <w:rsid w:val="0012514A"/>
    <w:rsid w:val="001260A7"/>
    <w:rsid w:val="00130CC8"/>
    <w:rsid w:val="00133497"/>
    <w:rsid w:val="00134BBF"/>
    <w:rsid w:val="00141E49"/>
    <w:rsid w:val="001423D2"/>
    <w:rsid w:val="00145569"/>
    <w:rsid w:val="00146E97"/>
    <w:rsid w:val="001612C2"/>
    <w:rsid w:val="00162A5C"/>
    <w:rsid w:val="00171745"/>
    <w:rsid w:val="00173C73"/>
    <w:rsid w:val="001828B1"/>
    <w:rsid w:val="00182EC3"/>
    <w:rsid w:val="00186D23"/>
    <w:rsid w:val="00187F73"/>
    <w:rsid w:val="001A31A5"/>
    <w:rsid w:val="001A5003"/>
    <w:rsid w:val="001A7FC7"/>
    <w:rsid w:val="001B1A01"/>
    <w:rsid w:val="001B4591"/>
    <w:rsid w:val="001C1B96"/>
    <w:rsid w:val="001D0E34"/>
    <w:rsid w:val="001E4532"/>
    <w:rsid w:val="001E7394"/>
    <w:rsid w:val="001F3261"/>
    <w:rsid w:val="0020127A"/>
    <w:rsid w:val="00203F77"/>
    <w:rsid w:val="00212B96"/>
    <w:rsid w:val="00213B43"/>
    <w:rsid w:val="002174E6"/>
    <w:rsid w:val="0022017F"/>
    <w:rsid w:val="00224893"/>
    <w:rsid w:val="0024173E"/>
    <w:rsid w:val="0024211A"/>
    <w:rsid w:val="00242C7B"/>
    <w:rsid w:val="002433C7"/>
    <w:rsid w:val="00243E4F"/>
    <w:rsid w:val="0025005C"/>
    <w:rsid w:val="00253EFF"/>
    <w:rsid w:val="00257EBF"/>
    <w:rsid w:val="00264692"/>
    <w:rsid w:val="0026598F"/>
    <w:rsid w:val="0027015D"/>
    <w:rsid w:val="00272053"/>
    <w:rsid w:val="00273980"/>
    <w:rsid w:val="002814F4"/>
    <w:rsid w:val="00290A69"/>
    <w:rsid w:val="00290E84"/>
    <w:rsid w:val="00291583"/>
    <w:rsid w:val="00294FEA"/>
    <w:rsid w:val="00296909"/>
    <w:rsid w:val="00297FB7"/>
    <w:rsid w:val="002B5E09"/>
    <w:rsid w:val="002C11D7"/>
    <w:rsid w:val="002C2E77"/>
    <w:rsid w:val="002C37CF"/>
    <w:rsid w:val="002C625C"/>
    <w:rsid w:val="002D13E4"/>
    <w:rsid w:val="002D1667"/>
    <w:rsid w:val="002E4064"/>
    <w:rsid w:val="002E678C"/>
    <w:rsid w:val="002F0616"/>
    <w:rsid w:val="002F076A"/>
    <w:rsid w:val="002F13CB"/>
    <w:rsid w:val="002F3259"/>
    <w:rsid w:val="002F49A2"/>
    <w:rsid w:val="00300F92"/>
    <w:rsid w:val="003026B0"/>
    <w:rsid w:val="00316159"/>
    <w:rsid w:val="003178EA"/>
    <w:rsid w:val="00320636"/>
    <w:rsid w:val="003246F1"/>
    <w:rsid w:val="00330A78"/>
    <w:rsid w:val="00347D94"/>
    <w:rsid w:val="003508A5"/>
    <w:rsid w:val="003557DD"/>
    <w:rsid w:val="00356DF9"/>
    <w:rsid w:val="003611B1"/>
    <w:rsid w:val="00371092"/>
    <w:rsid w:val="00371456"/>
    <w:rsid w:val="003776AE"/>
    <w:rsid w:val="0037775A"/>
    <w:rsid w:val="003822D0"/>
    <w:rsid w:val="00387196"/>
    <w:rsid w:val="003A4F26"/>
    <w:rsid w:val="003B17CD"/>
    <w:rsid w:val="003C7120"/>
    <w:rsid w:val="003D77AC"/>
    <w:rsid w:val="003E40CB"/>
    <w:rsid w:val="00400218"/>
    <w:rsid w:val="004007A5"/>
    <w:rsid w:val="00401D51"/>
    <w:rsid w:val="0040230F"/>
    <w:rsid w:val="00407454"/>
    <w:rsid w:val="004111E0"/>
    <w:rsid w:val="00411B41"/>
    <w:rsid w:val="004131B0"/>
    <w:rsid w:val="00415CD3"/>
    <w:rsid w:val="00423A6B"/>
    <w:rsid w:val="0043579A"/>
    <w:rsid w:val="004422F6"/>
    <w:rsid w:val="00453241"/>
    <w:rsid w:val="004559AB"/>
    <w:rsid w:val="00464CB2"/>
    <w:rsid w:val="00471D57"/>
    <w:rsid w:val="004761E1"/>
    <w:rsid w:val="004817F8"/>
    <w:rsid w:val="004A0237"/>
    <w:rsid w:val="004A1287"/>
    <w:rsid w:val="004A3DF6"/>
    <w:rsid w:val="004A5CC5"/>
    <w:rsid w:val="004B6431"/>
    <w:rsid w:val="004C0185"/>
    <w:rsid w:val="004C1726"/>
    <w:rsid w:val="004C7F92"/>
    <w:rsid w:val="004D2B1B"/>
    <w:rsid w:val="004D34EF"/>
    <w:rsid w:val="004E56BA"/>
    <w:rsid w:val="004F1473"/>
    <w:rsid w:val="004F4DE6"/>
    <w:rsid w:val="004F66FB"/>
    <w:rsid w:val="004F6F92"/>
    <w:rsid w:val="00516732"/>
    <w:rsid w:val="00534741"/>
    <w:rsid w:val="005366CD"/>
    <w:rsid w:val="005466BE"/>
    <w:rsid w:val="00555FED"/>
    <w:rsid w:val="00557B06"/>
    <w:rsid w:val="00560049"/>
    <w:rsid w:val="005625FE"/>
    <w:rsid w:val="00563D0D"/>
    <w:rsid w:val="005678FA"/>
    <w:rsid w:val="00577635"/>
    <w:rsid w:val="00581938"/>
    <w:rsid w:val="00584B33"/>
    <w:rsid w:val="00592CF6"/>
    <w:rsid w:val="005A3765"/>
    <w:rsid w:val="005A38C7"/>
    <w:rsid w:val="005A4E57"/>
    <w:rsid w:val="005B71DB"/>
    <w:rsid w:val="005C120B"/>
    <w:rsid w:val="005D5768"/>
    <w:rsid w:val="005E346C"/>
    <w:rsid w:val="005F196E"/>
    <w:rsid w:val="005F5DD8"/>
    <w:rsid w:val="005F5F6B"/>
    <w:rsid w:val="00607197"/>
    <w:rsid w:val="006112E9"/>
    <w:rsid w:val="0061243B"/>
    <w:rsid w:val="0061475B"/>
    <w:rsid w:val="00615F25"/>
    <w:rsid w:val="0062171F"/>
    <w:rsid w:val="006305C9"/>
    <w:rsid w:val="0063499C"/>
    <w:rsid w:val="00636BCD"/>
    <w:rsid w:val="006377E3"/>
    <w:rsid w:val="00643AE3"/>
    <w:rsid w:val="0065633B"/>
    <w:rsid w:val="0066118E"/>
    <w:rsid w:val="00662A2F"/>
    <w:rsid w:val="00662BB7"/>
    <w:rsid w:val="00664AE3"/>
    <w:rsid w:val="006732EF"/>
    <w:rsid w:val="006850DD"/>
    <w:rsid w:val="006964CA"/>
    <w:rsid w:val="0069673E"/>
    <w:rsid w:val="006B0316"/>
    <w:rsid w:val="006C24E3"/>
    <w:rsid w:val="006D3178"/>
    <w:rsid w:val="006D38FF"/>
    <w:rsid w:val="006E0925"/>
    <w:rsid w:val="006E4AF4"/>
    <w:rsid w:val="006E587D"/>
    <w:rsid w:val="006E5E9E"/>
    <w:rsid w:val="006F0D04"/>
    <w:rsid w:val="006F376C"/>
    <w:rsid w:val="006F5356"/>
    <w:rsid w:val="006F5B08"/>
    <w:rsid w:val="006F663B"/>
    <w:rsid w:val="006F7EF6"/>
    <w:rsid w:val="007077B3"/>
    <w:rsid w:val="0071302E"/>
    <w:rsid w:val="00713719"/>
    <w:rsid w:val="0071645E"/>
    <w:rsid w:val="00724FDC"/>
    <w:rsid w:val="00730FC2"/>
    <w:rsid w:val="007338A4"/>
    <w:rsid w:val="00734494"/>
    <w:rsid w:val="00735273"/>
    <w:rsid w:val="007354A3"/>
    <w:rsid w:val="0073743A"/>
    <w:rsid w:val="0074013E"/>
    <w:rsid w:val="007433B3"/>
    <w:rsid w:val="007438D7"/>
    <w:rsid w:val="007511DF"/>
    <w:rsid w:val="00757233"/>
    <w:rsid w:val="007640CB"/>
    <w:rsid w:val="00764FA8"/>
    <w:rsid w:val="00766470"/>
    <w:rsid w:val="00771A94"/>
    <w:rsid w:val="007767EF"/>
    <w:rsid w:val="007770F7"/>
    <w:rsid w:val="0078158C"/>
    <w:rsid w:val="00796C8A"/>
    <w:rsid w:val="00796FBA"/>
    <w:rsid w:val="007A0C93"/>
    <w:rsid w:val="007A5F77"/>
    <w:rsid w:val="007B2BD0"/>
    <w:rsid w:val="007C0C3F"/>
    <w:rsid w:val="007C5A74"/>
    <w:rsid w:val="007C7BEA"/>
    <w:rsid w:val="007D0441"/>
    <w:rsid w:val="007D068F"/>
    <w:rsid w:val="007D2C04"/>
    <w:rsid w:val="007D35EE"/>
    <w:rsid w:val="007E77F0"/>
    <w:rsid w:val="007F52FB"/>
    <w:rsid w:val="0080171D"/>
    <w:rsid w:val="00810015"/>
    <w:rsid w:val="00813735"/>
    <w:rsid w:val="00813C9C"/>
    <w:rsid w:val="00825B44"/>
    <w:rsid w:val="00826E82"/>
    <w:rsid w:val="00836233"/>
    <w:rsid w:val="00840B9A"/>
    <w:rsid w:val="00845089"/>
    <w:rsid w:val="00846A0D"/>
    <w:rsid w:val="008565A6"/>
    <w:rsid w:val="00857CAD"/>
    <w:rsid w:val="0086313D"/>
    <w:rsid w:val="00874DD2"/>
    <w:rsid w:val="008832B9"/>
    <w:rsid w:val="00885DB8"/>
    <w:rsid w:val="0089379C"/>
    <w:rsid w:val="008949F3"/>
    <w:rsid w:val="00897AFD"/>
    <w:rsid w:val="008A0590"/>
    <w:rsid w:val="008A1000"/>
    <w:rsid w:val="008A7671"/>
    <w:rsid w:val="008B2FD9"/>
    <w:rsid w:val="008B3201"/>
    <w:rsid w:val="008C7F2E"/>
    <w:rsid w:val="008D68D3"/>
    <w:rsid w:val="008E218D"/>
    <w:rsid w:val="008E461D"/>
    <w:rsid w:val="008E6F53"/>
    <w:rsid w:val="008E73C9"/>
    <w:rsid w:val="008F1A26"/>
    <w:rsid w:val="00901970"/>
    <w:rsid w:val="009074CF"/>
    <w:rsid w:val="00937F03"/>
    <w:rsid w:val="00940C9D"/>
    <w:rsid w:val="00941B8D"/>
    <w:rsid w:val="0094544B"/>
    <w:rsid w:val="00953413"/>
    <w:rsid w:val="00961C0B"/>
    <w:rsid w:val="0096759E"/>
    <w:rsid w:val="00973271"/>
    <w:rsid w:val="00975CE4"/>
    <w:rsid w:val="0098010A"/>
    <w:rsid w:val="0098782D"/>
    <w:rsid w:val="00997894"/>
    <w:rsid w:val="009A66A3"/>
    <w:rsid w:val="009A69BC"/>
    <w:rsid w:val="009B6CEC"/>
    <w:rsid w:val="009B7806"/>
    <w:rsid w:val="009D3AD3"/>
    <w:rsid w:val="009D4FC1"/>
    <w:rsid w:val="009E5AB1"/>
    <w:rsid w:val="009E7F8E"/>
    <w:rsid w:val="009F79D4"/>
    <w:rsid w:val="009F7B3B"/>
    <w:rsid w:val="00A020E5"/>
    <w:rsid w:val="00A03564"/>
    <w:rsid w:val="00A15FC6"/>
    <w:rsid w:val="00A2270E"/>
    <w:rsid w:val="00A329A9"/>
    <w:rsid w:val="00A34129"/>
    <w:rsid w:val="00A36464"/>
    <w:rsid w:val="00A40F3C"/>
    <w:rsid w:val="00A41C88"/>
    <w:rsid w:val="00A44221"/>
    <w:rsid w:val="00A50828"/>
    <w:rsid w:val="00A52268"/>
    <w:rsid w:val="00A52940"/>
    <w:rsid w:val="00A545AB"/>
    <w:rsid w:val="00A61CE5"/>
    <w:rsid w:val="00A63D38"/>
    <w:rsid w:val="00A63D45"/>
    <w:rsid w:val="00A678AE"/>
    <w:rsid w:val="00A67C0A"/>
    <w:rsid w:val="00A74BEC"/>
    <w:rsid w:val="00A754ED"/>
    <w:rsid w:val="00A84DF7"/>
    <w:rsid w:val="00A85FDE"/>
    <w:rsid w:val="00A871E8"/>
    <w:rsid w:val="00A872D8"/>
    <w:rsid w:val="00A91DA9"/>
    <w:rsid w:val="00AA238E"/>
    <w:rsid w:val="00AA76AE"/>
    <w:rsid w:val="00AB5DFE"/>
    <w:rsid w:val="00AC1591"/>
    <w:rsid w:val="00AC43DA"/>
    <w:rsid w:val="00AD09A5"/>
    <w:rsid w:val="00AD584B"/>
    <w:rsid w:val="00AF32F3"/>
    <w:rsid w:val="00AF3990"/>
    <w:rsid w:val="00AF736C"/>
    <w:rsid w:val="00B02262"/>
    <w:rsid w:val="00B1494B"/>
    <w:rsid w:val="00B206B5"/>
    <w:rsid w:val="00B43EB4"/>
    <w:rsid w:val="00B46B2F"/>
    <w:rsid w:val="00B4741A"/>
    <w:rsid w:val="00B530D3"/>
    <w:rsid w:val="00B60225"/>
    <w:rsid w:val="00B7551F"/>
    <w:rsid w:val="00B769A5"/>
    <w:rsid w:val="00B76D3D"/>
    <w:rsid w:val="00B94259"/>
    <w:rsid w:val="00BB104C"/>
    <w:rsid w:val="00BC3484"/>
    <w:rsid w:val="00BC4D4D"/>
    <w:rsid w:val="00BD055A"/>
    <w:rsid w:val="00BD3E12"/>
    <w:rsid w:val="00BE11CE"/>
    <w:rsid w:val="00BE590C"/>
    <w:rsid w:val="00BE6CE1"/>
    <w:rsid w:val="00BE762A"/>
    <w:rsid w:val="00BE7F89"/>
    <w:rsid w:val="00BF4FB0"/>
    <w:rsid w:val="00BF7E15"/>
    <w:rsid w:val="00C0517E"/>
    <w:rsid w:val="00C1279A"/>
    <w:rsid w:val="00C166AF"/>
    <w:rsid w:val="00C177EA"/>
    <w:rsid w:val="00C216FD"/>
    <w:rsid w:val="00C21FC1"/>
    <w:rsid w:val="00C345C3"/>
    <w:rsid w:val="00C3707C"/>
    <w:rsid w:val="00C40481"/>
    <w:rsid w:val="00C43B0E"/>
    <w:rsid w:val="00C44984"/>
    <w:rsid w:val="00C50494"/>
    <w:rsid w:val="00C51254"/>
    <w:rsid w:val="00C564E7"/>
    <w:rsid w:val="00C66847"/>
    <w:rsid w:val="00C674CE"/>
    <w:rsid w:val="00C749C4"/>
    <w:rsid w:val="00C75E03"/>
    <w:rsid w:val="00C7700E"/>
    <w:rsid w:val="00C85A69"/>
    <w:rsid w:val="00C96C17"/>
    <w:rsid w:val="00CA06DA"/>
    <w:rsid w:val="00CA2FDA"/>
    <w:rsid w:val="00CA7E6F"/>
    <w:rsid w:val="00CB5D21"/>
    <w:rsid w:val="00CD62A3"/>
    <w:rsid w:val="00CE2261"/>
    <w:rsid w:val="00CF2BC7"/>
    <w:rsid w:val="00CF77CD"/>
    <w:rsid w:val="00D02CFB"/>
    <w:rsid w:val="00D04D8E"/>
    <w:rsid w:val="00D106FC"/>
    <w:rsid w:val="00D149AF"/>
    <w:rsid w:val="00D15ED1"/>
    <w:rsid w:val="00D322DF"/>
    <w:rsid w:val="00D340D7"/>
    <w:rsid w:val="00D37A65"/>
    <w:rsid w:val="00D4089F"/>
    <w:rsid w:val="00D41A1F"/>
    <w:rsid w:val="00D460D9"/>
    <w:rsid w:val="00D52B39"/>
    <w:rsid w:val="00D53A60"/>
    <w:rsid w:val="00D5536E"/>
    <w:rsid w:val="00D56902"/>
    <w:rsid w:val="00D56D65"/>
    <w:rsid w:val="00D62F65"/>
    <w:rsid w:val="00D64DE6"/>
    <w:rsid w:val="00D70CDB"/>
    <w:rsid w:val="00D7200E"/>
    <w:rsid w:val="00D74A6B"/>
    <w:rsid w:val="00D75E4A"/>
    <w:rsid w:val="00D85390"/>
    <w:rsid w:val="00DA3130"/>
    <w:rsid w:val="00DC4FD7"/>
    <w:rsid w:val="00DD2443"/>
    <w:rsid w:val="00DD4F8B"/>
    <w:rsid w:val="00DD4FBD"/>
    <w:rsid w:val="00DD7C9F"/>
    <w:rsid w:val="00DE36FD"/>
    <w:rsid w:val="00DE41D6"/>
    <w:rsid w:val="00DE6BF5"/>
    <w:rsid w:val="00DF238F"/>
    <w:rsid w:val="00DF47AA"/>
    <w:rsid w:val="00DF49C7"/>
    <w:rsid w:val="00DF65F7"/>
    <w:rsid w:val="00E00E3A"/>
    <w:rsid w:val="00E0797D"/>
    <w:rsid w:val="00E07F75"/>
    <w:rsid w:val="00E133E4"/>
    <w:rsid w:val="00E14E1A"/>
    <w:rsid w:val="00E157FB"/>
    <w:rsid w:val="00E16DC0"/>
    <w:rsid w:val="00E25196"/>
    <w:rsid w:val="00E42169"/>
    <w:rsid w:val="00E44C80"/>
    <w:rsid w:val="00E51208"/>
    <w:rsid w:val="00E54961"/>
    <w:rsid w:val="00E55BB2"/>
    <w:rsid w:val="00E71E4B"/>
    <w:rsid w:val="00E74EE2"/>
    <w:rsid w:val="00E76330"/>
    <w:rsid w:val="00E76C6D"/>
    <w:rsid w:val="00E84EC5"/>
    <w:rsid w:val="00E95854"/>
    <w:rsid w:val="00EA5B35"/>
    <w:rsid w:val="00EA5DA5"/>
    <w:rsid w:val="00EB5C6A"/>
    <w:rsid w:val="00EB776E"/>
    <w:rsid w:val="00EC27CB"/>
    <w:rsid w:val="00ED12E2"/>
    <w:rsid w:val="00ED3B83"/>
    <w:rsid w:val="00ED47E6"/>
    <w:rsid w:val="00EE5130"/>
    <w:rsid w:val="00EF034D"/>
    <w:rsid w:val="00EF39FA"/>
    <w:rsid w:val="00EF4A81"/>
    <w:rsid w:val="00F009E2"/>
    <w:rsid w:val="00F05106"/>
    <w:rsid w:val="00F13063"/>
    <w:rsid w:val="00F13570"/>
    <w:rsid w:val="00F1364D"/>
    <w:rsid w:val="00F1471E"/>
    <w:rsid w:val="00F23F63"/>
    <w:rsid w:val="00F31A27"/>
    <w:rsid w:val="00F32A46"/>
    <w:rsid w:val="00F32EBE"/>
    <w:rsid w:val="00F364E0"/>
    <w:rsid w:val="00F36AA5"/>
    <w:rsid w:val="00F43729"/>
    <w:rsid w:val="00F44D6D"/>
    <w:rsid w:val="00F54091"/>
    <w:rsid w:val="00F674EE"/>
    <w:rsid w:val="00F706C3"/>
    <w:rsid w:val="00F7299C"/>
    <w:rsid w:val="00F733D7"/>
    <w:rsid w:val="00F75647"/>
    <w:rsid w:val="00F80674"/>
    <w:rsid w:val="00F813D8"/>
    <w:rsid w:val="00F96D3A"/>
    <w:rsid w:val="00FA0AFB"/>
    <w:rsid w:val="00FA5D77"/>
    <w:rsid w:val="00FB03B3"/>
    <w:rsid w:val="00FB55C0"/>
    <w:rsid w:val="00FB5E02"/>
    <w:rsid w:val="00FC1BD6"/>
    <w:rsid w:val="00FC6C1C"/>
    <w:rsid w:val="00FD251C"/>
    <w:rsid w:val="00FD558E"/>
    <w:rsid w:val="00FE2A12"/>
    <w:rsid w:val="00FF0AB7"/>
    <w:rsid w:val="00FF1002"/>
    <w:rsid w:val="00FF1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9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78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547B-5C12-4B7F-91F0-54B5F99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Пользователь</cp:lastModifiedBy>
  <cp:revision>342</cp:revision>
  <cp:lastPrinted>2017-08-17T12:57:00Z</cp:lastPrinted>
  <dcterms:created xsi:type="dcterms:W3CDTF">2016-06-20T07:36:00Z</dcterms:created>
  <dcterms:modified xsi:type="dcterms:W3CDTF">2021-08-25T12:40:00Z</dcterms:modified>
</cp:coreProperties>
</file>